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512E3" w14:textId="77777777" w:rsidR="00FA2909" w:rsidRDefault="00FA2909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 w:rsidR="00943A90">
        <w:rPr>
          <w:rFonts w:ascii="Arial" w:hAnsi="Arial" w:cs="Arial"/>
          <w:b/>
          <w:sz w:val="24"/>
          <w:szCs w:val="24"/>
        </w:rPr>
        <w:t xml:space="preserve">РОЕКТ </w:t>
      </w:r>
      <w:r>
        <w:rPr>
          <w:rFonts w:ascii="Arial" w:hAnsi="Arial" w:cs="Arial"/>
          <w:b/>
          <w:sz w:val="24"/>
          <w:szCs w:val="24"/>
        </w:rPr>
        <w:t xml:space="preserve">подготовлен и вносится на рассмотрение </w:t>
      </w:r>
    </w:p>
    <w:p w14:paraId="20967412" w14:textId="0A6066CD" w:rsidR="000034D1" w:rsidRPr="00150A93" w:rsidRDefault="00D87964" w:rsidP="000034D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еного совета</w:t>
      </w:r>
      <w:r w:rsidR="005F70F3">
        <w:rPr>
          <w:rFonts w:ascii="Arial" w:hAnsi="Arial" w:cs="Arial"/>
          <w:b/>
          <w:sz w:val="24"/>
          <w:szCs w:val="24"/>
        </w:rPr>
        <w:t xml:space="preserve"> </w:t>
      </w:r>
      <w:r w:rsidR="00791FFB">
        <w:rPr>
          <w:rFonts w:ascii="Arial" w:hAnsi="Arial" w:cs="Arial"/>
          <w:b/>
          <w:sz w:val="24"/>
          <w:szCs w:val="24"/>
        </w:rPr>
        <w:t>первым проректором Бубновым В.А.</w:t>
      </w:r>
    </w:p>
    <w:p w14:paraId="110077A6" w14:textId="77777777" w:rsidR="00FA2909" w:rsidRPr="00D96DD3" w:rsidRDefault="00FA2909" w:rsidP="00FA2909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59FAC497" w14:textId="77777777" w:rsidR="00FA2909" w:rsidRDefault="00FA2909" w:rsidP="00FA290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0E94191D" w14:textId="77777777" w:rsidR="00D87964" w:rsidRDefault="00D87964" w:rsidP="00D87964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629429B3" w14:textId="150328DC" w:rsidR="00D87964" w:rsidRPr="00D8080F" w:rsidRDefault="00D87964" w:rsidP="00D87964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="00005AD7">
        <w:rPr>
          <w:rFonts w:ascii="Arial" w:hAnsi="Arial" w:cs="Arial"/>
          <w:sz w:val="26"/>
          <w:szCs w:val="26"/>
        </w:rPr>
        <w:t>24</w:t>
      </w:r>
      <w:r>
        <w:rPr>
          <w:rFonts w:ascii="Arial" w:hAnsi="Arial" w:cs="Arial"/>
          <w:sz w:val="26"/>
          <w:szCs w:val="26"/>
        </w:rPr>
        <w:t xml:space="preserve"> сентября 2021 г. № ___</w:t>
      </w:r>
    </w:p>
    <w:p w14:paraId="17ECE9EF" w14:textId="77777777" w:rsidR="00E4701C" w:rsidRDefault="00E4701C"/>
    <w:p w14:paraId="087ACE87" w14:textId="394B45F4" w:rsidR="005F70F3" w:rsidRPr="00D96DD3" w:rsidRDefault="00EB62AC" w:rsidP="005F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нижении стоимости обучения отдельной категории обучающихся ФГБОУ ВО «БГУ»</w:t>
      </w:r>
    </w:p>
    <w:p w14:paraId="3804B8E3" w14:textId="77777777" w:rsidR="00FA2909" w:rsidRPr="00D96DD3" w:rsidRDefault="00FA2909" w:rsidP="00FA2909">
      <w:pPr>
        <w:spacing w:after="0" w:line="240" w:lineRule="auto"/>
        <w:ind w:firstLine="709"/>
        <w:rPr>
          <w:rFonts w:ascii="Times New Roman" w:hAnsi="Times New Roman" w:cs="Times New Roman"/>
          <w:sz w:val="12"/>
          <w:szCs w:val="12"/>
        </w:rPr>
      </w:pPr>
    </w:p>
    <w:p w14:paraId="2835A4EC" w14:textId="08DD3EE9" w:rsidR="00F42FDA" w:rsidRDefault="00EB62AC" w:rsidP="00AD0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AC">
        <w:rPr>
          <w:rFonts w:ascii="Times New Roman" w:hAnsi="Times New Roman" w:cs="Times New Roman"/>
          <w:sz w:val="28"/>
          <w:szCs w:val="28"/>
        </w:rPr>
        <w:t>В целях формирования лояльности к бренду университета у потребителей образовательных услуг, усиления мотивации обучающихся для достижения высоких образовательных результатов и оптимизации расходов университета на обеспечение образовательного процесса</w:t>
      </w:r>
      <w:r w:rsidR="00185B90" w:rsidRPr="00EB62AC">
        <w:rPr>
          <w:rFonts w:ascii="Times New Roman" w:hAnsi="Times New Roman" w:cs="Times New Roman"/>
          <w:sz w:val="28"/>
          <w:szCs w:val="28"/>
        </w:rPr>
        <w:t>,</w:t>
      </w:r>
      <w:r w:rsidR="00FA2909" w:rsidRPr="00EB62AC">
        <w:rPr>
          <w:rFonts w:ascii="Times New Roman" w:hAnsi="Times New Roman" w:cs="Times New Roman"/>
          <w:sz w:val="28"/>
          <w:szCs w:val="28"/>
        </w:rPr>
        <w:t xml:space="preserve"> Ученый совет</w:t>
      </w:r>
      <w:r w:rsidR="0063316A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D96DD3">
        <w:rPr>
          <w:rFonts w:ascii="Times New Roman" w:hAnsi="Times New Roman" w:cs="Times New Roman"/>
          <w:sz w:val="28"/>
          <w:szCs w:val="28"/>
        </w:rPr>
        <w:t>ФГБОУ</w:t>
      </w:r>
      <w:r w:rsidR="00EF1BAD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D96DD3">
        <w:rPr>
          <w:rFonts w:ascii="Times New Roman" w:hAnsi="Times New Roman" w:cs="Times New Roman"/>
          <w:sz w:val="28"/>
          <w:szCs w:val="28"/>
        </w:rPr>
        <w:t>ВО «БГУ»</w:t>
      </w:r>
      <w:r w:rsidR="00FA2909" w:rsidRPr="00D96DD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04BE03" w14:textId="77777777" w:rsidR="00F42FDA" w:rsidRPr="00F42FDA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29FA4F7C" w14:textId="77777777" w:rsidR="00FA2909" w:rsidRDefault="00FA2909" w:rsidP="00F42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F42FDA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62B324EB" w14:textId="56BC021F" w:rsidR="001959E1" w:rsidRDefault="00EB62AC" w:rsidP="00882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дополнение к</w:t>
      </w:r>
      <w:r w:rsidR="005F7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идкам, предусмотренным </w:t>
      </w:r>
      <w:r w:rsidR="005F70F3" w:rsidRPr="005F70F3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F70F3" w:rsidRPr="005F70F3">
        <w:rPr>
          <w:rFonts w:ascii="Times New Roman" w:hAnsi="Times New Roman" w:cs="Times New Roman"/>
          <w:sz w:val="28"/>
          <w:szCs w:val="28"/>
        </w:rPr>
        <w:t xml:space="preserve"> о порядке снижения стоимости обучения студентам, обучающимся по договорам об оказании платных образовательных услуг</w:t>
      </w:r>
      <w:r w:rsidR="005F70F3">
        <w:rPr>
          <w:rFonts w:ascii="Times New Roman" w:hAnsi="Times New Roman" w:cs="Times New Roman"/>
          <w:sz w:val="28"/>
          <w:szCs w:val="28"/>
        </w:rPr>
        <w:t xml:space="preserve"> № 09-09-30,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5F70F3">
        <w:rPr>
          <w:rFonts w:ascii="Times New Roman" w:hAnsi="Times New Roman" w:cs="Times New Roman"/>
          <w:sz w:val="28"/>
          <w:szCs w:val="28"/>
        </w:rPr>
        <w:t xml:space="preserve"> ученым советом ФГБОУ ВО «БГУ» 19</w:t>
      </w:r>
      <w:r>
        <w:rPr>
          <w:rFonts w:ascii="Times New Roman" w:hAnsi="Times New Roman" w:cs="Times New Roman"/>
          <w:sz w:val="28"/>
          <w:szCs w:val="28"/>
        </w:rPr>
        <w:t xml:space="preserve"> апреля 2021 г. (протокол № 11)</w:t>
      </w:r>
      <w:r w:rsidR="004B23E6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>
        <w:rPr>
          <w:rFonts w:ascii="Times New Roman" w:hAnsi="Times New Roman" w:cs="Times New Roman"/>
          <w:sz w:val="28"/>
          <w:szCs w:val="28"/>
        </w:rPr>
        <w:t xml:space="preserve">, установить специальные </w:t>
      </w:r>
      <w:r w:rsidRPr="00EB62AC">
        <w:rPr>
          <w:rFonts w:ascii="Times New Roman" w:hAnsi="Times New Roman" w:cs="Times New Roman"/>
          <w:sz w:val="28"/>
          <w:szCs w:val="28"/>
        </w:rPr>
        <w:t>скидки обучающимся по очной форме, поступившим в филиал ФГБОУ ВО «БГУ» в г. Братске и переведенным для обучения в головной вуз в течение 2021/2022 учебн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42CB3C" w14:textId="3F6DD784" w:rsidR="00EB62AC" w:rsidRDefault="00EB62AC" w:rsidP="00882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ециальные скидки обучающимся, указанным в пункте 1 настоящего решения, устанавливаются в ви</w:t>
      </w:r>
      <w:r w:rsidR="00E125DC">
        <w:rPr>
          <w:rFonts w:ascii="Times New Roman" w:hAnsi="Times New Roman" w:cs="Times New Roman"/>
          <w:sz w:val="28"/>
          <w:szCs w:val="28"/>
        </w:rPr>
        <w:t xml:space="preserve">де сниженной стоимости обучения </w:t>
      </w:r>
      <w:r w:rsidR="0010441E">
        <w:rPr>
          <w:rFonts w:ascii="Times New Roman" w:hAnsi="Times New Roman" w:cs="Times New Roman"/>
          <w:sz w:val="28"/>
          <w:szCs w:val="28"/>
        </w:rPr>
        <w:t>– 60 0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125DC">
        <w:rPr>
          <w:rFonts w:ascii="Times New Roman" w:hAnsi="Times New Roman" w:cs="Times New Roman"/>
          <w:sz w:val="28"/>
          <w:szCs w:val="28"/>
        </w:rPr>
        <w:t xml:space="preserve"> за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84847A" w14:textId="05060E47" w:rsidR="00EB62AC" w:rsidRDefault="00EB62AC" w:rsidP="00882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ециальные скидки в размере, указанном в пункте 2 настоящего решения, устанавливаются на весь период обучения</w:t>
      </w:r>
      <w:r w:rsidR="005D303F">
        <w:rPr>
          <w:rFonts w:ascii="Times New Roman" w:hAnsi="Times New Roman" w:cs="Times New Roman"/>
          <w:sz w:val="28"/>
          <w:szCs w:val="28"/>
        </w:rPr>
        <w:t xml:space="preserve"> по уровню обучения «</w:t>
      </w:r>
      <w:bookmarkStart w:id="0" w:name="_GoBack"/>
      <w:bookmarkEnd w:id="0"/>
      <w:r w:rsidR="005D303F">
        <w:rPr>
          <w:rFonts w:ascii="Times New Roman" w:hAnsi="Times New Roman" w:cs="Times New Roman"/>
          <w:sz w:val="28"/>
          <w:szCs w:val="28"/>
        </w:rPr>
        <w:t>бакалавриа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3A5E56" w14:textId="6ECAA733" w:rsidR="00EB62AC" w:rsidRDefault="00EB62AC" w:rsidP="00882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AC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Установить, что з</w:t>
      </w:r>
      <w:r w:rsidRPr="00EB62AC">
        <w:rPr>
          <w:rFonts w:ascii="Times New Roman" w:hAnsi="Times New Roman" w:cs="Times New Roman"/>
          <w:sz w:val="28"/>
          <w:szCs w:val="28"/>
        </w:rPr>
        <w:t xml:space="preserve">а обучающимися по очной форме, поступившими в филиал ФГБОУ ВО «БГУ» в г. Братске и переведенными для обучения в головной вуз в течение 2021/2022 учебного года, </w:t>
      </w:r>
      <w:r w:rsidR="004B23E6">
        <w:rPr>
          <w:rFonts w:ascii="Times New Roman" w:hAnsi="Times New Roman" w:cs="Times New Roman"/>
          <w:sz w:val="28"/>
          <w:szCs w:val="28"/>
        </w:rPr>
        <w:t xml:space="preserve">на весь период обучения </w:t>
      </w:r>
      <w:r w:rsidRPr="00EB62AC">
        <w:rPr>
          <w:rFonts w:ascii="Times New Roman" w:hAnsi="Times New Roman" w:cs="Times New Roman"/>
          <w:sz w:val="28"/>
          <w:szCs w:val="28"/>
        </w:rPr>
        <w:t>сохраняются скидки, указанные в пункте 2 приложения 3 к Положению (специальные скидки в филиале ФГБОУ ВО «БГУ» в г. Братске)</w:t>
      </w:r>
      <w:r w:rsidR="004B23E6">
        <w:rPr>
          <w:rFonts w:ascii="Times New Roman" w:hAnsi="Times New Roman" w:cs="Times New Roman"/>
          <w:sz w:val="28"/>
          <w:szCs w:val="28"/>
        </w:rPr>
        <w:t>.</w:t>
      </w:r>
    </w:p>
    <w:p w14:paraId="6F7D4C21" w14:textId="72205E94" w:rsidR="004B23E6" w:rsidRPr="00EB62AC" w:rsidRDefault="004B23E6" w:rsidP="00882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46386">
        <w:rPr>
          <w:rFonts w:ascii="Times New Roman" w:hAnsi="Times New Roman" w:cs="Times New Roman"/>
          <w:sz w:val="28"/>
          <w:szCs w:val="28"/>
        </w:rPr>
        <w:t>Поручить у</w:t>
      </w:r>
      <w:r w:rsidR="00005AD7" w:rsidRPr="00005AD7">
        <w:rPr>
          <w:rFonts w:ascii="Times New Roman" w:hAnsi="Times New Roman" w:cs="Times New Roman"/>
          <w:sz w:val="28"/>
          <w:szCs w:val="28"/>
        </w:rPr>
        <w:t>правлению</w:t>
      </w:r>
      <w:r w:rsidR="00005AD7">
        <w:rPr>
          <w:rFonts w:ascii="Times New Roman" w:hAnsi="Times New Roman" w:cs="Times New Roman"/>
          <w:sz w:val="28"/>
          <w:szCs w:val="28"/>
        </w:rPr>
        <w:t xml:space="preserve"> «Центральная приемная комиссия» (Пензина О.Н.)</w:t>
      </w:r>
      <w:r w:rsidR="00005AD7" w:rsidRPr="00005AD7">
        <w:rPr>
          <w:rFonts w:ascii="Times New Roman" w:hAnsi="Times New Roman" w:cs="Times New Roman"/>
          <w:sz w:val="28"/>
          <w:szCs w:val="28"/>
        </w:rPr>
        <w:t xml:space="preserve">, </w:t>
      </w:r>
      <w:r w:rsidR="00005AD7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005AD7" w:rsidRPr="00005AD7">
        <w:rPr>
          <w:rFonts w:ascii="Times New Roman" w:hAnsi="Times New Roman" w:cs="Times New Roman"/>
          <w:sz w:val="28"/>
          <w:szCs w:val="28"/>
        </w:rPr>
        <w:t>административно-кадровой и правовой работы (Дьячкова А.Ю.)</w:t>
      </w:r>
      <w:r>
        <w:rPr>
          <w:rFonts w:ascii="Times New Roman" w:hAnsi="Times New Roman" w:cs="Times New Roman"/>
          <w:sz w:val="28"/>
          <w:szCs w:val="28"/>
        </w:rPr>
        <w:t xml:space="preserve"> обеспечить внесение соответствующих изменений в приказ ректора ФГБОУ ВО «БГУ» от 0</w:t>
      </w:r>
      <w:r w:rsidRPr="00D34CCC">
        <w:rPr>
          <w:rFonts w:ascii="Times New Roman" w:hAnsi="Times New Roman" w:cs="Times New Roman"/>
          <w:spacing w:val="-2"/>
          <w:sz w:val="28"/>
          <w:szCs w:val="28"/>
        </w:rPr>
        <w:t>8 июня 2021 года №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34CCC">
        <w:rPr>
          <w:rFonts w:ascii="Times New Roman" w:hAnsi="Times New Roman" w:cs="Times New Roman"/>
          <w:spacing w:val="-2"/>
          <w:sz w:val="28"/>
          <w:szCs w:val="28"/>
        </w:rPr>
        <w:t>20</w:t>
      </w:r>
      <w:r>
        <w:rPr>
          <w:rFonts w:ascii="Times New Roman" w:hAnsi="Times New Roman" w:cs="Times New Roman"/>
          <w:spacing w:val="-2"/>
          <w:sz w:val="28"/>
          <w:szCs w:val="28"/>
        </w:rPr>
        <w:t>9</w:t>
      </w:r>
      <w:r w:rsidRPr="00D34CCC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Pr="00D34CCC">
        <w:rPr>
          <w:rFonts w:ascii="Times New Roman" w:hAnsi="Times New Roman" w:cs="Times New Roman"/>
          <w:sz w:val="28"/>
          <w:szCs w:val="28"/>
        </w:rPr>
        <w:t>О стоимости обучения в ФГБОУ ВО «БГ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CCC">
        <w:rPr>
          <w:rFonts w:ascii="Times New Roman" w:hAnsi="Times New Roman" w:cs="Times New Roman"/>
          <w:sz w:val="28"/>
          <w:szCs w:val="28"/>
        </w:rPr>
        <w:t>по программам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CCC">
        <w:rPr>
          <w:rFonts w:ascii="Times New Roman" w:hAnsi="Times New Roman" w:cs="Times New Roman"/>
          <w:sz w:val="28"/>
          <w:szCs w:val="28"/>
        </w:rPr>
        <w:t xml:space="preserve">в 2021/2022 учебном году для </w:t>
      </w:r>
      <w:r>
        <w:rPr>
          <w:rFonts w:ascii="Times New Roman" w:hAnsi="Times New Roman" w:cs="Times New Roman"/>
          <w:sz w:val="28"/>
          <w:szCs w:val="28"/>
        </w:rPr>
        <w:t>граждан Российской Федерации и иностранных граждан ближнего зарубежья</w:t>
      </w:r>
      <w:r w:rsidRPr="00D34C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E92909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11BF9FF3" w:rsidR="00FA2909" w:rsidRPr="00D96DD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Ученого совета      </w:t>
      </w:r>
      <w:r w:rsidR="006331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50B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96DD3">
        <w:rPr>
          <w:rFonts w:ascii="Times New Roman" w:hAnsi="Times New Roman" w:cs="Times New Roman"/>
          <w:sz w:val="28"/>
          <w:szCs w:val="28"/>
        </w:rPr>
        <w:t>В.В. Игнатенко</w:t>
      </w:r>
    </w:p>
    <w:p w14:paraId="17C388B8" w14:textId="77777777" w:rsidR="00FA2909" w:rsidRDefault="00FA2909"/>
    <w:sectPr w:rsidR="00FA290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43769" w14:textId="77777777" w:rsidR="00812B1E" w:rsidRDefault="00812B1E" w:rsidP="00D7550D">
      <w:pPr>
        <w:spacing w:after="0" w:line="240" w:lineRule="auto"/>
      </w:pPr>
      <w:r>
        <w:separator/>
      </w:r>
    </w:p>
  </w:endnote>
  <w:endnote w:type="continuationSeparator" w:id="0">
    <w:p w14:paraId="4898A0C4" w14:textId="77777777" w:rsidR="00812B1E" w:rsidRDefault="00812B1E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C9A08" w14:textId="2E136C2C" w:rsidR="00D7550D" w:rsidRDefault="00D7550D">
    <w:pPr>
      <w:pStyle w:val="a7"/>
      <w:jc w:val="right"/>
    </w:pPr>
  </w:p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82E4" w14:textId="77777777" w:rsidR="00812B1E" w:rsidRDefault="00812B1E" w:rsidP="00D7550D">
      <w:pPr>
        <w:spacing w:after="0" w:line="240" w:lineRule="auto"/>
      </w:pPr>
      <w:r>
        <w:separator/>
      </w:r>
    </w:p>
  </w:footnote>
  <w:footnote w:type="continuationSeparator" w:id="0">
    <w:p w14:paraId="322DEB61" w14:textId="77777777" w:rsidR="00812B1E" w:rsidRDefault="00812B1E" w:rsidP="00D75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034D1"/>
    <w:rsid w:val="00005AD7"/>
    <w:rsid w:val="00077964"/>
    <w:rsid w:val="0010441E"/>
    <w:rsid w:val="00115D03"/>
    <w:rsid w:val="00185B90"/>
    <w:rsid w:val="001959E1"/>
    <w:rsid w:val="001A28BA"/>
    <w:rsid w:val="001B7E7E"/>
    <w:rsid w:val="001C03C2"/>
    <w:rsid w:val="001C312B"/>
    <w:rsid w:val="00284B53"/>
    <w:rsid w:val="0037063C"/>
    <w:rsid w:val="003764EE"/>
    <w:rsid w:val="003770BE"/>
    <w:rsid w:val="003F09DF"/>
    <w:rsid w:val="00450BF2"/>
    <w:rsid w:val="00472444"/>
    <w:rsid w:val="004B23E6"/>
    <w:rsid w:val="0055140B"/>
    <w:rsid w:val="005609E0"/>
    <w:rsid w:val="00576302"/>
    <w:rsid w:val="00577638"/>
    <w:rsid w:val="005D303F"/>
    <w:rsid w:val="005E452E"/>
    <w:rsid w:val="005F70F3"/>
    <w:rsid w:val="00615A87"/>
    <w:rsid w:val="0063316A"/>
    <w:rsid w:val="00665276"/>
    <w:rsid w:val="00671338"/>
    <w:rsid w:val="00702E46"/>
    <w:rsid w:val="00746386"/>
    <w:rsid w:val="00791FFB"/>
    <w:rsid w:val="007B7158"/>
    <w:rsid w:val="007F030E"/>
    <w:rsid w:val="00812B1E"/>
    <w:rsid w:val="00872B8C"/>
    <w:rsid w:val="00882911"/>
    <w:rsid w:val="008F65CA"/>
    <w:rsid w:val="00943A90"/>
    <w:rsid w:val="00966954"/>
    <w:rsid w:val="009B1194"/>
    <w:rsid w:val="009F5F7D"/>
    <w:rsid w:val="00A63FB9"/>
    <w:rsid w:val="00A8160B"/>
    <w:rsid w:val="00AD0F5A"/>
    <w:rsid w:val="00B94EFF"/>
    <w:rsid w:val="00BF2CD3"/>
    <w:rsid w:val="00C6060B"/>
    <w:rsid w:val="00C8632B"/>
    <w:rsid w:val="00CB78BC"/>
    <w:rsid w:val="00D51BB3"/>
    <w:rsid w:val="00D7550D"/>
    <w:rsid w:val="00D87964"/>
    <w:rsid w:val="00E125DC"/>
    <w:rsid w:val="00E26304"/>
    <w:rsid w:val="00E41DD5"/>
    <w:rsid w:val="00E42214"/>
    <w:rsid w:val="00E4701C"/>
    <w:rsid w:val="00E83780"/>
    <w:rsid w:val="00E920A7"/>
    <w:rsid w:val="00EB0195"/>
    <w:rsid w:val="00EB62AC"/>
    <w:rsid w:val="00EB6965"/>
    <w:rsid w:val="00EC7A16"/>
    <w:rsid w:val="00EE36A2"/>
    <w:rsid w:val="00EF1BAD"/>
    <w:rsid w:val="00F07F39"/>
    <w:rsid w:val="00F41B17"/>
    <w:rsid w:val="00F42FDA"/>
    <w:rsid w:val="00FA2909"/>
    <w:rsid w:val="00FB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706E"/>
  <w15:docId w15:val="{D4EE6886-3EDC-4069-9B2D-33B45989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20B7-7965-4058-A5FE-E4830A80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асильева Наталья Викторовна</cp:lastModifiedBy>
  <cp:revision>4</cp:revision>
  <cp:lastPrinted>2021-09-20T08:46:00Z</cp:lastPrinted>
  <dcterms:created xsi:type="dcterms:W3CDTF">2021-09-22T04:08:00Z</dcterms:created>
  <dcterms:modified xsi:type="dcterms:W3CDTF">2021-09-22T08:51:00Z</dcterms:modified>
</cp:coreProperties>
</file>